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E30F" w14:textId="77777777" w:rsidR="008E52FF" w:rsidRDefault="00BD03DB" w:rsidP="00065F48">
      <w:pPr>
        <w:pStyle w:val="a3"/>
        <w:jc w:val="right"/>
        <w:rPr>
          <w:spacing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710841E" wp14:editId="5FA94A43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9743" w14:textId="77777777"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14:paraId="23658C88" w14:textId="77777777"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14:paraId="09CCF0D0" w14:textId="77777777"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14:paraId="163F0B68" w14:textId="77777777"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14:paraId="0BA55A95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6190AE07" w14:textId="77777777" w:rsidR="008E52FF" w:rsidRPr="00054CEF" w:rsidRDefault="008E52FF" w:rsidP="006C047B">
      <w:pPr>
        <w:jc w:val="center"/>
      </w:pPr>
      <w:r w:rsidRPr="00054CEF">
        <w:t>от __________ № _______</w:t>
      </w:r>
    </w:p>
    <w:p w14:paraId="067124F7" w14:textId="77777777" w:rsidR="008E52FF" w:rsidRPr="00054CEF" w:rsidRDefault="008E52FF" w:rsidP="006C047B">
      <w:pPr>
        <w:jc w:val="center"/>
      </w:pPr>
      <w:r w:rsidRPr="00054CEF">
        <w:t>г. Кузнецк</w:t>
      </w:r>
    </w:p>
    <w:p w14:paraId="3DA3CE6E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50331C5D" w14:textId="311AC090" w:rsidR="008E52FF" w:rsidRDefault="00BB550D" w:rsidP="006C04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2A09DE">
        <w:rPr>
          <w:b/>
          <w:bCs/>
          <w:sz w:val="28"/>
          <w:szCs w:val="28"/>
        </w:rPr>
        <w:t>12.03.2021</w:t>
      </w:r>
      <w:r>
        <w:rPr>
          <w:b/>
          <w:bCs/>
          <w:sz w:val="28"/>
          <w:szCs w:val="28"/>
        </w:rPr>
        <w:t xml:space="preserve"> №</w:t>
      </w:r>
      <w:r w:rsidR="002F23D5">
        <w:rPr>
          <w:b/>
          <w:bCs/>
          <w:sz w:val="28"/>
          <w:szCs w:val="28"/>
        </w:rPr>
        <w:t xml:space="preserve"> </w:t>
      </w:r>
      <w:r w:rsidR="002A09DE">
        <w:rPr>
          <w:b/>
          <w:bCs/>
          <w:sz w:val="28"/>
          <w:szCs w:val="28"/>
        </w:rPr>
        <w:t>336</w:t>
      </w:r>
      <w:r>
        <w:rPr>
          <w:b/>
          <w:bCs/>
          <w:sz w:val="28"/>
          <w:szCs w:val="28"/>
        </w:rPr>
        <w:t xml:space="preserve"> «</w:t>
      </w:r>
      <w:r w:rsidR="008E52FF" w:rsidRPr="00744777">
        <w:rPr>
          <w:b/>
          <w:bCs/>
          <w:sz w:val="28"/>
          <w:szCs w:val="28"/>
        </w:rPr>
        <w:t xml:space="preserve">О порядке предоставления гражданам, </w:t>
      </w:r>
      <w:proofErr w:type="gramStart"/>
      <w:r w:rsidR="008E52FF" w:rsidRPr="00744777">
        <w:rPr>
          <w:b/>
          <w:bCs/>
          <w:sz w:val="28"/>
          <w:szCs w:val="28"/>
        </w:rPr>
        <w:t>проживающим</w:t>
      </w:r>
      <w:proofErr w:type="gramEnd"/>
      <w:r w:rsidR="008E52FF" w:rsidRPr="00744777">
        <w:rPr>
          <w:b/>
          <w:bCs/>
          <w:sz w:val="28"/>
          <w:szCs w:val="28"/>
        </w:rPr>
        <w:t xml:space="preserve"> на территории города Кузнецка, путевок в загородные стационарные детские оздоровительные лагеря, лагеря дневного пребывания,</w:t>
      </w:r>
      <w:r w:rsidR="002F23D5">
        <w:rPr>
          <w:b/>
          <w:bCs/>
          <w:sz w:val="28"/>
          <w:szCs w:val="28"/>
        </w:rPr>
        <w:t xml:space="preserve"> </w:t>
      </w:r>
      <w:r w:rsidR="008E52FF" w:rsidRPr="00744777">
        <w:rPr>
          <w:b/>
          <w:bCs/>
          <w:sz w:val="28"/>
          <w:szCs w:val="28"/>
        </w:rPr>
        <w:t>санаторно-оздоровительные лагеря круглогодичного действия</w:t>
      </w:r>
      <w:r>
        <w:rPr>
          <w:b/>
          <w:bCs/>
          <w:sz w:val="28"/>
          <w:szCs w:val="28"/>
        </w:rPr>
        <w:t>»</w:t>
      </w:r>
    </w:p>
    <w:p w14:paraId="53D403C9" w14:textId="77777777" w:rsidR="00E67B0F" w:rsidRDefault="00E67B0F" w:rsidP="006C047B">
      <w:pPr>
        <w:jc w:val="center"/>
        <w:rPr>
          <w:b/>
          <w:bCs/>
          <w:sz w:val="28"/>
          <w:szCs w:val="28"/>
        </w:rPr>
      </w:pPr>
    </w:p>
    <w:p w14:paraId="07A2145C" w14:textId="7C8B02A0" w:rsidR="00C97CAE" w:rsidRPr="000A397D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397D">
        <w:rPr>
          <w:rFonts w:eastAsia="Calibri"/>
          <w:sz w:val="28"/>
          <w:szCs w:val="28"/>
        </w:rPr>
        <w:t>В целях  приведения нормативных правовых актов в соответствие с действующим законодательством,</w:t>
      </w:r>
      <w:r w:rsidRPr="000A397D">
        <w:rPr>
          <w:sz w:val="28"/>
          <w:szCs w:val="28"/>
        </w:rPr>
        <w:t xml:space="preserve"> </w:t>
      </w:r>
      <w:r w:rsidR="000627F6" w:rsidRPr="000A397D">
        <w:rPr>
          <w:rFonts w:eastAsia="Calibri"/>
          <w:sz w:val="28"/>
          <w:szCs w:val="28"/>
        </w:rPr>
        <w:t>в соответствии с законом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</w:t>
      </w:r>
      <w:r w:rsidR="0061405A" w:rsidRPr="000A397D">
        <w:rPr>
          <w:rFonts w:eastAsia="Calibri"/>
          <w:sz w:val="28"/>
          <w:szCs w:val="28"/>
        </w:rPr>
        <w:t xml:space="preserve"> (с последующими изменениями), </w:t>
      </w:r>
      <w:r w:rsidR="005A7114" w:rsidRPr="000A397D">
        <w:rPr>
          <w:rFonts w:eastAsia="Calibri"/>
          <w:sz w:val="28"/>
          <w:szCs w:val="28"/>
        </w:rPr>
        <w:t>постановлением Правительства Пензенской области от 16.02.2010 №79-пП «О мерах по организации</w:t>
      </w:r>
      <w:proofErr w:type="gramEnd"/>
      <w:r w:rsidR="005A7114" w:rsidRPr="000A397D">
        <w:rPr>
          <w:rFonts w:eastAsia="Calibri"/>
          <w:sz w:val="28"/>
          <w:szCs w:val="28"/>
        </w:rPr>
        <w:t xml:space="preserve"> отдыха, оздоровления и занятости детей и подростков» (с последующими изменениями), постановлением Правительства Пензенской области  от 13.03.2015 № 131-пП «Об организации отдыха и оздоровления детей, находящихся в трудной жизненной ситуации» (с последующими изменениями)</w:t>
      </w:r>
      <w:r w:rsidR="0061405A" w:rsidRPr="000A397D">
        <w:rPr>
          <w:rFonts w:eastAsia="Calibri"/>
          <w:sz w:val="28"/>
          <w:szCs w:val="28"/>
        </w:rPr>
        <w:t xml:space="preserve"> </w:t>
      </w:r>
      <w:r w:rsidR="00E67B0F" w:rsidRPr="000A397D">
        <w:rPr>
          <w:sz w:val="28"/>
          <w:szCs w:val="28"/>
        </w:rPr>
        <w:t>руководствуясь</w:t>
      </w:r>
      <w:r w:rsidR="000627F6" w:rsidRPr="000A397D">
        <w:rPr>
          <w:sz w:val="28"/>
          <w:szCs w:val="28"/>
        </w:rPr>
        <w:t xml:space="preserve"> </w:t>
      </w:r>
      <w:r w:rsidR="00E67B0F" w:rsidRPr="000A397D">
        <w:rPr>
          <w:sz w:val="28"/>
          <w:szCs w:val="28"/>
        </w:rPr>
        <w:t xml:space="preserve"> ст. 28 Устава города Кузнецка Пензенской области,</w:t>
      </w:r>
    </w:p>
    <w:p w14:paraId="6FF3B4D5" w14:textId="77777777" w:rsidR="00C97CAE" w:rsidRPr="000A397D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36D3E0C" w14:textId="77777777" w:rsidR="00C97CAE" w:rsidRPr="000A397D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A397D">
        <w:rPr>
          <w:b/>
          <w:sz w:val="28"/>
          <w:szCs w:val="28"/>
        </w:rPr>
        <w:t>АДМИНИСТРАЦИЯ ГОРОДА КУЗНЕЦКА ПОСТАНОВЛЯЕТ:</w:t>
      </w:r>
      <w:r w:rsidR="00E67B0F" w:rsidRPr="000A397D">
        <w:rPr>
          <w:b/>
          <w:sz w:val="28"/>
          <w:szCs w:val="28"/>
        </w:rPr>
        <w:t xml:space="preserve"> </w:t>
      </w:r>
      <w:bookmarkStart w:id="1" w:name="sub_1"/>
    </w:p>
    <w:p w14:paraId="40F23723" w14:textId="77777777" w:rsidR="00C97CAE" w:rsidRPr="000A397D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14:paraId="273A1F65" w14:textId="2E9D862D" w:rsidR="00DA12E2" w:rsidRPr="000A397D" w:rsidRDefault="00E67B0F" w:rsidP="001E5529">
      <w:pPr>
        <w:ind w:firstLine="748"/>
        <w:jc w:val="both"/>
        <w:rPr>
          <w:bCs/>
          <w:sz w:val="28"/>
          <w:szCs w:val="28"/>
        </w:rPr>
      </w:pPr>
      <w:r w:rsidRPr="000A397D">
        <w:rPr>
          <w:sz w:val="28"/>
          <w:szCs w:val="28"/>
        </w:rPr>
        <w:t xml:space="preserve">1. </w:t>
      </w:r>
      <w:bookmarkStart w:id="2" w:name="sub_6"/>
      <w:bookmarkEnd w:id="1"/>
      <w:r w:rsidR="00DA12E2" w:rsidRPr="000A397D">
        <w:rPr>
          <w:sz w:val="28"/>
          <w:szCs w:val="28"/>
        </w:rPr>
        <w:t xml:space="preserve">Внести в постановление </w:t>
      </w:r>
      <w:r w:rsidR="00DA12E2" w:rsidRPr="000A397D">
        <w:rPr>
          <w:bCs/>
          <w:sz w:val="28"/>
          <w:szCs w:val="28"/>
        </w:rPr>
        <w:t xml:space="preserve">администрации города Кузнецка от </w:t>
      </w:r>
      <w:r w:rsidR="006D1954" w:rsidRPr="000A397D">
        <w:rPr>
          <w:bCs/>
          <w:sz w:val="28"/>
          <w:szCs w:val="28"/>
        </w:rPr>
        <w:t>12.03.2021 №</w:t>
      </w:r>
      <w:r w:rsidR="005A7114" w:rsidRPr="000A397D">
        <w:rPr>
          <w:bCs/>
          <w:sz w:val="28"/>
          <w:szCs w:val="28"/>
        </w:rPr>
        <w:t xml:space="preserve"> </w:t>
      </w:r>
      <w:r w:rsidR="006D1954" w:rsidRPr="000A397D">
        <w:rPr>
          <w:bCs/>
          <w:sz w:val="28"/>
          <w:szCs w:val="28"/>
        </w:rPr>
        <w:t>336</w:t>
      </w:r>
      <w:r w:rsidR="005960D9" w:rsidRPr="000A397D">
        <w:rPr>
          <w:bCs/>
          <w:sz w:val="28"/>
          <w:szCs w:val="28"/>
        </w:rPr>
        <w:t xml:space="preserve"> </w:t>
      </w:r>
      <w:r w:rsidR="00DA12E2" w:rsidRPr="000A397D">
        <w:rPr>
          <w:bCs/>
          <w:sz w:val="28"/>
          <w:szCs w:val="28"/>
        </w:rPr>
        <w:t>«О порядке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</w:t>
      </w:r>
      <w:r w:rsidR="006C1FE0" w:rsidRPr="000A397D">
        <w:rPr>
          <w:bCs/>
          <w:sz w:val="28"/>
          <w:szCs w:val="28"/>
        </w:rPr>
        <w:t xml:space="preserve"> </w:t>
      </w:r>
      <w:r w:rsidR="00DA12E2" w:rsidRPr="000A397D">
        <w:rPr>
          <w:bCs/>
          <w:sz w:val="28"/>
          <w:szCs w:val="28"/>
        </w:rPr>
        <w:t>пребывания, санаторно-оздоровительные лагеря круглогодичного действия»</w:t>
      </w:r>
      <w:r w:rsidR="00D911B8" w:rsidRPr="000A397D">
        <w:rPr>
          <w:bCs/>
          <w:sz w:val="28"/>
          <w:szCs w:val="28"/>
        </w:rPr>
        <w:t xml:space="preserve"> (далее Постановление) </w:t>
      </w:r>
      <w:r w:rsidR="00DA12E2" w:rsidRPr="000A397D">
        <w:rPr>
          <w:bCs/>
          <w:sz w:val="28"/>
          <w:szCs w:val="28"/>
        </w:rPr>
        <w:t>следующие изменения</w:t>
      </w:r>
      <w:r w:rsidR="00780892" w:rsidRPr="000A397D">
        <w:rPr>
          <w:bCs/>
          <w:sz w:val="28"/>
          <w:szCs w:val="28"/>
        </w:rPr>
        <w:t>:</w:t>
      </w:r>
    </w:p>
    <w:p w14:paraId="02F73D6A" w14:textId="0F0D0A8F" w:rsidR="0086520C" w:rsidRPr="000A397D" w:rsidRDefault="00DA12E2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A397D">
        <w:rPr>
          <w:sz w:val="28"/>
          <w:szCs w:val="28"/>
        </w:rPr>
        <w:lastRenderedPageBreak/>
        <w:t>1.1.</w:t>
      </w:r>
      <w:r w:rsidR="00D911B8" w:rsidRPr="000A397D">
        <w:rPr>
          <w:sz w:val="28"/>
          <w:szCs w:val="28"/>
        </w:rPr>
        <w:t xml:space="preserve"> </w:t>
      </w:r>
      <w:r w:rsidR="0086520C" w:rsidRPr="000A397D">
        <w:rPr>
          <w:sz w:val="28"/>
          <w:szCs w:val="28"/>
        </w:rPr>
        <w:t>В пункте 3 Постановления слова «</w:t>
      </w:r>
      <w:r w:rsidR="00D3217E" w:rsidRPr="000A397D">
        <w:rPr>
          <w:sz w:val="28"/>
          <w:szCs w:val="28"/>
        </w:rPr>
        <w:t>отдел по физической культуре, спорту, туризму и делам молодёжи администрации города Кузнецка (</w:t>
      </w:r>
      <w:r w:rsidR="006C1FE0" w:rsidRPr="000A397D">
        <w:rPr>
          <w:sz w:val="28"/>
          <w:szCs w:val="28"/>
        </w:rPr>
        <w:t>Миронова Н.В.</w:t>
      </w:r>
      <w:r w:rsidR="00D3217E" w:rsidRPr="000A397D">
        <w:rPr>
          <w:sz w:val="28"/>
          <w:szCs w:val="28"/>
        </w:rPr>
        <w:t>)</w:t>
      </w:r>
      <w:r w:rsidR="0086520C" w:rsidRPr="000A397D">
        <w:rPr>
          <w:sz w:val="28"/>
          <w:szCs w:val="28"/>
        </w:rPr>
        <w:t>» заменить словами «</w:t>
      </w:r>
      <w:r w:rsidR="00D3217E" w:rsidRPr="000A397D">
        <w:rPr>
          <w:sz w:val="28"/>
          <w:szCs w:val="28"/>
        </w:rPr>
        <w:t>отдел по физической культуре, спорту, туризму и делам молодёжи администрации города Кузнецка (</w:t>
      </w:r>
      <w:r w:rsidR="006C1FE0" w:rsidRPr="000A397D">
        <w:rPr>
          <w:sz w:val="28"/>
          <w:szCs w:val="28"/>
        </w:rPr>
        <w:t>Евдокимов А.Н.</w:t>
      </w:r>
      <w:r w:rsidR="00D3217E" w:rsidRPr="000A397D">
        <w:rPr>
          <w:sz w:val="28"/>
          <w:szCs w:val="28"/>
        </w:rPr>
        <w:t>)</w:t>
      </w:r>
      <w:r w:rsidR="0086520C" w:rsidRPr="000A397D">
        <w:rPr>
          <w:sz w:val="28"/>
          <w:szCs w:val="28"/>
        </w:rPr>
        <w:t>»;</w:t>
      </w:r>
    </w:p>
    <w:p w14:paraId="7BD32BD2" w14:textId="4A739BEB" w:rsidR="00E21007" w:rsidRPr="000A397D" w:rsidRDefault="0086520C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A397D">
        <w:rPr>
          <w:sz w:val="28"/>
          <w:szCs w:val="28"/>
        </w:rPr>
        <w:t xml:space="preserve">1.2. </w:t>
      </w:r>
      <w:proofErr w:type="gramStart"/>
      <w:r w:rsidR="00D911B8" w:rsidRPr="000A397D">
        <w:rPr>
          <w:sz w:val="28"/>
          <w:szCs w:val="28"/>
        </w:rPr>
        <w:t>В п</w:t>
      </w:r>
      <w:r w:rsidR="00BF03E0" w:rsidRPr="000A397D">
        <w:rPr>
          <w:sz w:val="28"/>
          <w:szCs w:val="28"/>
        </w:rPr>
        <w:t>оряд</w:t>
      </w:r>
      <w:r w:rsidR="00D911B8" w:rsidRPr="000A397D">
        <w:rPr>
          <w:sz w:val="28"/>
          <w:szCs w:val="28"/>
        </w:rPr>
        <w:t>ке</w:t>
      </w:r>
      <w:r w:rsidR="00BF03E0" w:rsidRPr="000A397D">
        <w:rPr>
          <w:bCs/>
          <w:sz w:val="28"/>
          <w:szCs w:val="28"/>
        </w:rPr>
        <w:t xml:space="preserve">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</w:t>
      </w:r>
      <w:r w:rsidR="00E21007" w:rsidRPr="000A397D">
        <w:rPr>
          <w:bCs/>
          <w:sz w:val="28"/>
          <w:szCs w:val="28"/>
        </w:rPr>
        <w:t xml:space="preserve"> (далее-Порядок)</w:t>
      </w:r>
      <w:r w:rsidR="00BF03E0" w:rsidRPr="000A397D">
        <w:rPr>
          <w:bCs/>
          <w:sz w:val="28"/>
          <w:szCs w:val="28"/>
        </w:rPr>
        <w:t>, утвержденн</w:t>
      </w:r>
      <w:r w:rsidR="00E21007" w:rsidRPr="000A397D">
        <w:rPr>
          <w:bCs/>
          <w:sz w:val="28"/>
          <w:szCs w:val="28"/>
        </w:rPr>
        <w:t>ом</w:t>
      </w:r>
      <w:r w:rsidR="00BF03E0" w:rsidRPr="000A397D">
        <w:rPr>
          <w:bCs/>
          <w:sz w:val="28"/>
          <w:szCs w:val="28"/>
        </w:rPr>
        <w:t xml:space="preserve"> </w:t>
      </w:r>
      <w:r w:rsidR="00E21007" w:rsidRPr="000A397D">
        <w:rPr>
          <w:sz w:val="28"/>
          <w:szCs w:val="28"/>
        </w:rPr>
        <w:t>П</w:t>
      </w:r>
      <w:r w:rsidR="00780892" w:rsidRPr="000A397D">
        <w:rPr>
          <w:sz w:val="28"/>
          <w:szCs w:val="28"/>
        </w:rPr>
        <w:t>остановлени</w:t>
      </w:r>
      <w:r w:rsidR="00BF03E0" w:rsidRPr="000A397D">
        <w:rPr>
          <w:sz w:val="28"/>
          <w:szCs w:val="28"/>
        </w:rPr>
        <w:t>ем</w:t>
      </w:r>
      <w:r w:rsidR="00E21007" w:rsidRPr="000A397D">
        <w:rPr>
          <w:sz w:val="28"/>
          <w:szCs w:val="28"/>
        </w:rPr>
        <w:t>:</w:t>
      </w:r>
      <w:proofErr w:type="gramEnd"/>
    </w:p>
    <w:p w14:paraId="6F451817" w14:textId="149C28FA" w:rsidR="00084BBE" w:rsidRPr="000A397D" w:rsidRDefault="00E21007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A397D">
        <w:rPr>
          <w:sz w:val="28"/>
          <w:szCs w:val="28"/>
        </w:rPr>
        <w:t>1.</w:t>
      </w:r>
      <w:r w:rsidR="0086520C" w:rsidRPr="000A397D">
        <w:rPr>
          <w:sz w:val="28"/>
          <w:szCs w:val="28"/>
        </w:rPr>
        <w:t>2</w:t>
      </w:r>
      <w:r w:rsidRPr="000A397D">
        <w:rPr>
          <w:sz w:val="28"/>
          <w:szCs w:val="28"/>
        </w:rPr>
        <w:t>.</w:t>
      </w:r>
      <w:r w:rsidR="0086520C" w:rsidRPr="000A397D">
        <w:rPr>
          <w:sz w:val="28"/>
          <w:szCs w:val="28"/>
        </w:rPr>
        <w:t>1</w:t>
      </w:r>
      <w:r w:rsidRPr="000A397D">
        <w:rPr>
          <w:sz w:val="28"/>
          <w:szCs w:val="28"/>
        </w:rPr>
        <w:t xml:space="preserve">.  </w:t>
      </w:r>
      <w:r w:rsidR="00084BBE" w:rsidRPr="000A397D">
        <w:rPr>
          <w:sz w:val="28"/>
          <w:szCs w:val="28"/>
        </w:rPr>
        <w:t>Пункт 1.1.1</w:t>
      </w:r>
      <w:r w:rsidR="005A242F" w:rsidRPr="000A397D">
        <w:rPr>
          <w:sz w:val="28"/>
          <w:szCs w:val="28"/>
        </w:rPr>
        <w:t>5</w:t>
      </w:r>
      <w:r w:rsidR="00084BBE" w:rsidRPr="000A397D">
        <w:rPr>
          <w:sz w:val="28"/>
          <w:szCs w:val="28"/>
        </w:rPr>
        <w:t>. Порядка изложить в следующей редакции:</w:t>
      </w:r>
    </w:p>
    <w:p w14:paraId="48BA0D7C" w14:textId="6DA314BB" w:rsidR="00084BBE" w:rsidRPr="000A397D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>«1.1.1</w:t>
      </w:r>
      <w:r w:rsidR="005A242F" w:rsidRPr="000A397D">
        <w:rPr>
          <w:sz w:val="28"/>
          <w:szCs w:val="28"/>
        </w:rPr>
        <w:t>5</w:t>
      </w:r>
      <w:r w:rsidRPr="000A397D">
        <w:rPr>
          <w:sz w:val="28"/>
          <w:szCs w:val="28"/>
        </w:rPr>
        <w:t xml:space="preserve">. Расчетная стоимость путевки в загородный стационарный детский оздоровительный лагерь устанавливается в размере </w:t>
      </w:r>
      <w:r w:rsidR="00FE4B3B" w:rsidRPr="000A397D">
        <w:rPr>
          <w:sz w:val="28"/>
          <w:szCs w:val="28"/>
        </w:rPr>
        <w:t>22 215</w:t>
      </w:r>
      <w:r w:rsidR="005A7114" w:rsidRPr="000A397D">
        <w:rPr>
          <w:sz w:val="28"/>
          <w:szCs w:val="28"/>
        </w:rPr>
        <w:t>,0</w:t>
      </w:r>
      <w:r w:rsidRPr="000A397D">
        <w:rPr>
          <w:sz w:val="28"/>
          <w:szCs w:val="28"/>
        </w:rPr>
        <w:t xml:space="preserve"> рублей за смену продолжительностью </w:t>
      </w:r>
      <w:r w:rsidR="005A7114" w:rsidRPr="000A397D">
        <w:rPr>
          <w:sz w:val="28"/>
          <w:szCs w:val="28"/>
        </w:rPr>
        <w:t>21</w:t>
      </w:r>
      <w:r w:rsidR="000C07A0" w:rsidRPr="000A397D">
        <w:rPr>
          <w:sz w:val="28"/>
          <w:szCs w:val="28"/>
        </w:rPr>
        <w:t xml:space="preserve"> д</w:t>
      </w:r>
      <w:r w:rsidR="005A7114" w:rsidRPr="000A397D">
        <w:rPr>
          <w:sz w:val="28"/>
          <w:szCs w:val="28"/>
        </w:rPr>
        <w:t>ень</w:t>
      </w:r>
      <w:r w:rsidRPr="000A397D">
        <w:rPr>
          <w:sz w:val="28"/>
          <w:szCs w:val="28"/>
        </w:rPr>
        <w:t xml:space="preserve"> на одного ребенка в период школьных каникул.</w:t>
      </w:r>
    </w:p>
    <w:p w14:paraId="24A433E0" w14:textId="77777777" w:rsidR="00084BBE" w:rsidRPr="000A397D" w:rsidRDefault="00084BBE" w:rsidP="001E5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97D">
        <w:rPr>
          <w:sz w:val="28"/>
          <w:szCs w:val="28"/>
        </w:rPr>
        <w:t>Оплата стоимости путевки в загородный стационарный детский оздоровительный лагерь производится за счет средств, выделяемых из бюджета Пензенской области и частичной оплаты родителей (законных представителей), в соотношении:</w:t>
      </w:r>
    </w:p>
    <w:p w14:paraId="4A66EC72" w14:textId="115F17A8" w:rsidR="00084BBE" w:rsidRPr="000A397D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 xml:space="preserve">- </w:t>
      </w:r>
      <w:r w:rsidR="005A7114" w:rsidRPr="000A397D">
        <w:rPr>
          <w:sz w:val="28"/>
          <w:szCs w:val="28"/>
        </w:rPr>
        <w:t>1</w:t>
      </w:r>
      <w:r w:rsidR="00FE4B3B" w:rsidRPr="000A397D">
        <w:rPr>
          <w:sz w:val="28"/>
          <w:szCs w:val="28"/>
        </w:rPr>
        <w:t>6 653</w:t>
      </w:r>
      <w:r w:rsidRPr="000A397D">
        <w:rPr>
          <w:sz w:val="28"/>
          <w:szCs w:val="28"/>
        </w:rPr>
        <w:t>,0 рубл</w:t>
      </w:r>
      <w:r w:rsidR="00FE4B3B" w:rsidRPr="000A397D">
        <w:rPr>
          <w:sz w:val="28"/>
          <w:szCs w:val="28"/>
        </w:rPr>
        <w:t>я</w:t>
      </w:r>
      <w:r w:rsidRPr="000A397D">
        <w:rPr>
          <w:sz w:val="28"/>
          <w:szCs w:val="28"/>
        </w:rPr>
        <w:t xml:space="preserve"> - </w:t>
      </w:r>
      <w:r w:rsidR="00633FD3" w:rsidRPr="000A397D">
        <w:rPr>
          <w:sz w:val="28"/>
          <w:szCs w:val="28"/>
        </w:rPr>
        <w:t>обеспечение отдыха детей в загородном стационарном детском оздоровительном лагере на одного ребенка за счет средств</w:t>
      </w:r>
      <w:r w:rsidRPr="000A397D">
        <w:rPr>
          <w:sz w:val="28"/>
          <w:szCs w:val="28"/>
        </w:rPr>
        <w:t xml:space="preserve"> бюджета Пензенской области;</w:t>
      </w:r>
    </w:p>
    <w:p w14:paraId="6989A39C" w14:textId="3583A1AC" w:rsidR="00084BBE" w:rsidRPr="000A397D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 xml:space="preserve">- </w:t>
      </w:r>
      <w:r w:rsidR="00FE4B3B" w:rsidRPr="000A397D">
        <w:rPr>
          <w:sz w:val="28"/>
          <w:szCs w:val="28"/>
        </w:rPr>
        <w:t>5 562</w:t>
      </w:r>
      <w:r w:rsidR="005A7114" w:rsidRPr="000A397D">
        <w:rPr>
          <w:sz w:val="28"/>
          <w:szCs w:val="28"/>
        </w:rPr>
        <w:t>,</w:t>
      </w:r>
      <w:r w:rsidR="00775271" w:rsidRPr="000A397D">
        <w:rPr>
          <w:sz w:val="28"/>
          <w:szCs w:val="28"/>
        </w:rPr>
        <w:t xml:space="preserve">0 </w:t>
      </w:r>
      <w:r w:rsidRPr="000A397D">
        <w:rPr>
          <w:sz w:val="28"/>
          <w:szCs w:val="28"/>
        </w:rPr>
        <w:t>рубл</w:t>
      </w:r>
      <w:r w:rsidR="005A7114" w:rsidRPr="000A397D">
        <w:rPr>
          <w:sz w:val="28"/>
          <w:szCs w:val="28"/>
        </w:rPr>
        <w:t>я</w:t>
      </w:r>
      <w:r w:rsidRPr="000A397D">
        <w:rPr>
          <w:sz w:val="28"/>
          <w:szCs w:val="28"/>
        </w:rPr>
        <w:t xml:space="preserve"> - </w:t>
      </w:r>
      <w:r w:rsidR="00633FD3" w:rsidRPr="000A397D">
        <w:rPr>
          <w:sz w:val="28"/>
          <w:szCs w:val="28"/>
        </w:rPr>
        <w:t xml:space="preserve">организация отдыха детей в загородном  стационарном детском оздоровительном лагере на одного ребенка за счет средств </w:t>
      </w:r>
      <w:r w:rsidRPr="000A397D">
        <w:rPr>
          <w:sz w:val="28"/>
          <w:szCs w:val="28"/>
        </w:rPr>
        <w:t>родител</w:t>
      </w:r>
      <w:r w:rsidR="00633FD3" w:rsidRPr="000A397D">
        <w:rPr>
          <w:sz w:val="28"/>
          <w:szCs w:val="28"/>
        </w:rPr>
        <w:t xml:space="preserve">я </w:t>
      </w:r>
      <w:r w:rsidRPr="000A397D">
        <w:rPr>
          <w:sz w:val="28"/>
          <w:szCs w:val="28"/>
        </w:rPr>
        <w:t>(законн</w:t>
      </w:r>
      <w:r w:rsidR="00633FD3" w:rsidRPr="000A397D">
        <w:rPr>
          <w:sz w:val="28"/>
          <w:szCs w:val="28"/>
        </w:rPr>
        <w:t xml:space="preserve">ого </w:t>
      </w:r>
      <w:r w:rsidRPr="000A397D">
        <w:rPr>
          <w:sz w:val="28"/>
          <w:szCs w:val="28"/>
        </w:rPr>
        <w:t>представител</w:t>
      </w:r>
      <w:r w:rsidR="00633FD3" w:rsidRPr="000A397D">
        <w:rPr>
          <w:sz w:val="28"/>
          <w:szCs w:val="28"/>
        </w:rPr>
        <w:t>я</w:t>
      </w:r>
      <w:r w:rsidRPr="000A397D">
        <w:rPr>
          <w:sz w:val="28"/>
          <w:szCs w:val="28"/>
        </w:rPr>
        <w:t>)</w:t>
      </w:r>
      <w:proofErr w:type="gramStart"/>
      <w:r w:rsidR="00775271" w:rsidRPr="000A397D">
        <w:rPr>
          <w:sz w:val="28"/>
          <w:szCs w:val="28"/>
        </w:rPr>
        <w:t>.»</w:t>
      </w:r>
      <w:proofErr w:type="gramEnd"/>
      <w:r w:rsidR="00775271" w:rsidRPr="000A397D">
        <w:rPr>
          <w:sz w:val="28"/>
          <w:szCs w:val="28"/>
        </w:rPr>
        <w:t>;</w:t>
      </w:r>
    </w:p>
    <w:p w14:paraId="1993B70C" w14:textId="217EACBB" w:rsidR="00B80885" w:rsidRPr="000A397D" w:rsidRDefault="00B80885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 xml:space="preserve">  1.</w:t>
      </w:r>
      <w:r w:rsidR="0086520C" w:rsidRPr="000A397D">
        <w:rPr>
          <w:sz w:val="28"/>
          <w:szCs w:val="28"/>
        </w:rPr>
        <w:t>2</w:t>
      </w:r>
      <w:r w:rsidRPr="000A397D">
        <w:rPr>
          <w:sz w:val="28"/>
          <w:szCs w:val="28"/>
        </w:rPr>
        <w:t>.</w:t>
      </w:r>
      <w:r w:rsidR="0086520C" w:rsidRPr="000A397D">
        <w:rPr>
          <w:sz w:val="28"/>
          <w:szCs w:val="28"/>
        </w:rPr>
        <w:t>2</w:t>
      </w:r>
      <w:r w:rsidRPr="000A397D">
        <w:rPr>
          <w:sz w:val="28"/>
          <w:szCs w:val="28"/>
        </w:rPr>
        <w:t>. Пункт 2.1.1. изложить в следующей редакции:</w:t>
      </w:r>
    </w:p>
    <w:p w14:paraId="0FCF9332" w14:textId="704C8878" w:rsidR="00B80885" w:rsidRPr="000A397D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 xml:space="preserve">  « 2.1.1. </w:t>
      </w:r>
      <w:bookmarkStart w:id="3" w:name="sub_211"/>
      <w:r w:rsidRPr="000A397D">
        <w:rPr>
          <w:sz w:val="28"/>
          <w:szCs w:val="28"/>
        </w:rPr>
        <w:t>В лагеря с дневным пребыванием детей в период весенних, осенних каникул продолжительностью 5 дней.</w:t>
      </w:r>
    </w:p>
    <w:bookmarkEnd w:id="3"/>
    <w:p w14:paraId="294EB052" w14:textId="38E6992A" w:rsidR="00B80885" w:rsidRPr="000A397D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>Расчетная стоимость путевки в лагеря дневного пребывания детей в каникулярное время продолжительностью 5 дней устанавливается в размере 11</w:t>
      </w:r>
      <w:r w:rsidR="00EF180A" w:rsidRPr="000A397D">
        <w:rPr>
          <w:sz w:val="28"/>
          <w:szCs w:val="28"/>
        </w:rPr>
        <w:t>8</w:t>
      </w:r>
      <w:r w:rsidRPr="000A397D">
        <w:rPr>
          <w:sz w:val="28"/>
          <w:szCs w:val="28"/>
        </w:rPr>
        <w:t>5,0 рублей за смену на одного ребёнка.</w:t>
      </w:r>
    </w:p>
    <w:p w14:paraId="4ACEF462" w14:textId="77777777" w:rsidR="00B80885" w:rsidRPr="000A397D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>Оплата стоимости путевки в лагеря дневного пребывания детей в каникулярное время производится за счет средств, выделяемых из бюджета Пензенской области и частичной оплаты родителей, в соотношении:</w:t>
      </w:r>
    </w:p>
    <w:p w14:paraId="00822F18" w14:textId="2DA44B3B" w:rsidR="00B80885" w:rsidRPr="000A397D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>- 8</w:t>
      </w:r>
      <w:r w:rsidR="008D51B1" w:rsidRPr="000A397D">
        <w:rPr>
          <w:sz w:val="28"/>
          <w:szCs w:val="28"/>
        </w:rPr>
        <w:t>90</w:t>
      </w:r>
      <w:r w:rsidRPr="000A397D">
        <w:rPr>
          <w:sz w:val="28"/>
          <w:szCs w:val="28"/>
        </w:rPr>
        <w:t>,0 рублей в смену на одного ребёнка - обеспечение отдыха детей в лагерях с дневным пребыванием детей в каникулярное время продолжительностью 5 дней с организацией трехразового питания - за счет средств бюджета Пензенской области;</w:t>
      </w:r>
    </w:p>
    <w:p w14:paraId="1D5556E1" w14:textId="6A925691" w:rsidR="00B80885" w:rsidRPr="000A397D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>- 2</w:t>
      </w:r>
      <w:r w:rsidR="008F04B0" w:rsidRPr="000A397D">
        <w:rPr>
          <w:sz w:val="28"/>
          <w:szCs w:val="28"/>
        </w:rPr>
        <w:t>95</w:t>
      </w:r>
      <w:r w:rsidRPr="000A397D">
        <w:rPr>
          <w:sz w:val="28"/>
          <w:szCs w:val="28"/>
        </w:rPr>
        <w:t>,0 рублей в смену на одного ребёнка - организация оздоровления и отдыха детей в лагерях с дневным пребыванием детей в каникулярное время продолжительностью 5 дней - за счет средств родителя (законного представителя).</w:t>
      </w:r>
    </w:p>
    <w:p w14:paraId="60567B7A" w14:textId="2984122E" w:rsidR="004326C9" w:rsidRPr="000A397D" w:rsidRDefault="00775271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A397D">
        <w:rPr>
          <w:sz w:val="28"/>
          <w:szCs w:val="28"/>
        </w:rPr>
        <w:t>1.</w:t>
      </w:r>
      <w:r w:rsidR="0086520C" w:rsidRPr="000A397D">
        <w:rPr>
          <w:sz w:val="28"/>
          <w:szCs w:val="28"/>
        </w:rPr>
        <w:t>2</w:t>
      </w:r>
      <w:r w:rsidRPr="000A397D">
        <w:rPr>
          <w:sz w:val="28"/>
          <w:szCs w:val="28"/>
        </w:rPr>
        <w:t>.</w:t>
      </w:r>
      <w:r w:rsidR="0086520C" w:rsidRPr="000A397D">
        <w:rPr>
          <w:sz w:val="28"/>
          <w:szCs w:val="28"/>
        </w:rPr>
        <w:t>3</w:t>
      </w:r>
      <w:r w:rsidRPr="000A397D">
        <w:rPr>
          <w:sz w:val="28"/>
          <w:szCs w:val="28"/>
        </w:rPr>
        <w:t xml:space="preserve">. </w:t>
      </w:r>
      <w:bookmarkStart w:id="4" w:name="_Hlk96333050"/>
      <w:r w:rsidR="004326C9" w:rsidRPr="000A397D">
        <w:rPr>
          <w:sz w:val="28"/>
          <w:szCs w:val="28"/>
        </w:rPr>
        <w:t>Пункт 2.1.2. изложить в следующей редакции:</w:t>
      </w:r>
      <w:bookmarkEnd w:id="4"/>
    </w:p>
    <w:p w14:paraId="70CBCF0F" w14:textId="2130E02C" w:rsidR="004326C9" w:rsidRPr="000A397D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A397D">
        <w:rPr>
          <w:sz w:val="28"/>
          <w:szCs w:val="28"/>
        </w:rPr>
        <w:lastRenderedPageBreak/>
        <w:t>«2.1.2. В лагер</w:t>
      </w:r>
      <w:r w:rsidR="000072DD" w:rsidRPr="000A397D">
        <w:rPr>
          <w:sz w:val="28"/>
          <w:szCs w:val="28"/>
        </w:rPr>
        <w:t>я</w:t>
      </w:r>
      <w:r w:rsidRPr="000A397D">
        <w:rPr>
          <w:sz w:val="28"/>
          <w:szCs w:val="28"/>
        </w:rPr>
        <w:t xml:space="preserve"> с дневным пребыванием детей в </w:t>
      </w:r>
      <w:r w:rsidR="001E5529" w:rsidRPr="000A397D">
        <w:rPr>
          <w:sz w:val="28"/>
          <w:szCs w:val="28"/>
        </w:rPr>
        <w:t>период летних каникул</w:t>
      </w:r>
      <w:r w:rsidRPr="000A397D">
        <w:rPr>
          <w:sz w:val="28"/>
          <w:szCs w:val="28"/>
        </w:rPr>
        <w:t xml:space="preserve"> продолжительностью </w:t>
      </w:r>
      <w:r w:rsidR="00BA26C5" w:rsidRPr="000A397D">
        <w:rPr>
          <w:sz w:val="28"/>
          <w:szCs w:val="28"/>
        </w:rPr>
        <w:t>21</w:t>
      </w:r>
      <w:r w:rsidRPr="000A397D">
        <w:rPr>
          <w:sz w:val="28"/>
          <w:szCs w:val="28"/>
        </w:rPr>
        <w:t xml:space="preserve"> д</w:t>
      </w:r>
      <w:r w:rsidR="00BA26C5" w:rsidRPr="000A397D">
        <w:rPr>
          <w:sz w:val="28"/>
          <w:szCs w:val="28"/>
        </w:rPr>
        <w:t>ень</w:t>
      </w:r>
      <w:r w:rsidRPr="000A397D">
        <w:rPr>
          <w:sz w:val="28"/>
          <w:szCs w:val="28"/>
        </w:rPr>
        <w:t>.</w:t>
      </w:r>
    </w:p>
    <w:p w14:paraId="55D36730" w14:textId="3646C10F" w:rsidR="004326C9" w:rsidRPr="000A397D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A397D">
        <w:rPr>
          <w:sz w:val="28"/>
          <w:szCs w:val="28"/>
        </w:rPr>
        <w:t>Расчетная стоимость путевки в лагеря дневного пребывания</w:t>
      </w:r>
      <w:r w:rsidR="001E5529" w:rsidRPr="000A397D">
        <w:rPr>
          <w:sz w:val="28"/>
          <w:szCs w:val="28"/>
        </w:rPr>
        <w:t xml:space="preserve"> в период летних каникул</w:t>
      </w:r>
      <w:r w:rsidRPr="000A397D">
        <w:rPr>
          <w:sz w:val="28"/>
          <w:szCs w:val="28"/>
        </w:rPr>
        <w:t xml:space="preserve"> продолжительностью </w:t>
      </w:r>
      <w:r w:rsidR="00BA26C5" w:rsidRPr="000A397D">
        <w:rPr>
          <w:sz w:val="28"/>
          <w:szCs w:val="28"/>
        </w:rPr>
        <w:t>21</w:t>
      </w:r>
      <w:r w:rsidRPr="000A397D">
        <w:rPr>
          <w:sz w:val="28"/>
          <w:szCs w:val="28"/>
        </w:rPr>
        <w:t xml:space="preserve"> д</w:t>
      </w:r>
      <w:r w:rsidR="00BA26C5" w:rsidRPr="000A397D">
        <w:rPr>
          <w:sz w:val="28"/>
          <w:szCs w:val="28"/>
        </w:rPr>
        <w:t>ень</w:t>
      </w:r>
      <w:r w:rsidRPr="000A397D">
        <w:rPr>
          <w:sz w:val="28"/>
          <w:szCs w:val="28"/>
        </w:rPr>
        <w:t xml:space="preserve"> устанавливается в размере </w:t>
      </w:r>
      <w:r w:rsidR="00BA26C5" w:rsidRPr="000A397D">
        <w:rPr>
          <w:sz w:val="28"/>
          <w:szCs w:val="28"/>
        </w:rPr>
        <w:t>4</w:t>
      </w:r>
      <w:r w:rsidR="004875E3" w:rsidRPr="000A397D">
        <w:rPr>
          <w:sz w:val="28"/>
          <w:szCs w:val="28"/>
        </w:rPr>
        <w:t>977</w:t>
      </w:r>
      <w:r w:rsidRPr="000A397D">
        <w:rPr>
          <w:sz w:val="28"/>
          <w:szCs w:val="28"/>
        </w:rPr>
        <w:t>,0 рублей за смену на одного ребенка.</w:t>
      </w:r>
    </w:p>
    <w:p w14:paraId="2A2A7647" w14:textId="77777777" w:rsidR="004326C9" w:rsidRPr="000A397D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A397D">
        <w:rPr>
          <w:sz w:val="28"/>
          <w:szCs w:val="28"/>
        </w:rPr>
        <w:t>Оплата стоимости путевки в лагеря дневного пребывания детей в период летних каникул производится за счет средств, выделяемых из бюджета Пензенской области  и частичной оплаты родителей</w:t>
      </w:r>
      <w:r w:rsidR="001E5529" w:rsidRPr="000A397D">
        <w:rPr>
          <w:sz w:val="28"/>
          <w:szCs w:val="28"/>
        </w:rPr>
        <w:t xml:space="preserve"> (законных представителей)</w:t>
      </w:r>
      <w:r w:rsidRPr="000A397D">
        <w:rPr>
          <w:sz w:val="28"/>
          <w:szCs w:val="28"/>
        </w:rPr>
        <w:t>, в соотношении:</w:t>
      </w:r>
    </w:p>
    <w:p w14:paraId="3A085377" w14:textId="7144398F" w:rsidR="004326C9" w:rsidRPr="000A397D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 xml:space="preserve">- </w:t>
      </w:r>
      <w:r w:rsidR="00BA26C5" w:rsidRPr="000A397D">
        <w:rPr>
          <w:sz w:val="28"/>
          <w:szCs w:val="28"/>
        </w:rPr>
        <w:t>3</w:t>
      </w:r>
      <w:r w:rsidR="0010354D" w:rsidRPr="000A397D">
        <w:rPr>
          <w:sz w:val="28"/>
          <w:szCs w:val="28"/>
        </w:rPr>
        <w:t>738</w:t>
      </w:r>
      <w:r w:rsidRPr="000A397D">
        <w:rPr>
          <w:sz w:val="28"/>
          <w:szCs w:val="28"/>
        </w:rPr>
        <w:t>,0 руб</w:t>
      </w:r>
      <w:r w:rsidR="00BA26C5" w:rsidRPr="000A397D">
        <w:rPr>
          <w:sz w:val="28"/>
          <w:szCs w:val="28"/>
        </w:rPr>
        <w:t>лей</w:t>
      </w:r>
      <w:r w:rsidRPr="000A397D">
        <w:rPr>
          <w:sz w:val="28"/>
          <w:szCs w:val="28"/>
        </w:rPr>
        <w:t xml:space="preserve"> </w:t>
      </w:r>
      <w:r w:rsidR="001E5529" w:rsidRPr="000A397D">
        <w:rPr>
          <w:sz w:val="28"/>
          <w:szCs w:val="28"/>
        </w:rPr>
        <w:t>в смену на одного ребенк</w:t>
      </w:r>
      <w:proofErr w:type="gramStart"/>
      <w:r w:rsidR="001E5529" w:rsidRPr="000A397D">
        <w:rPr>
          <w:sz w:val="28"/>
          <w:szCs w:val="28"/>
        </w:rPr>
        <w:t>а-</w:t>
      </w:r>
      <w:proofErr w:type="gramEnd"/>
      <w:r w:rsidR="001E5529" w:rsidRPr="000A397D">
        <w:rPr>
          <w:sz w:val="28"/>
          <w:szCs w:val="28"/>
        </w:rPr>
        <w:t xml:space="preserve"> обеспечение отдыха детей в лагерях с дневным пребыванием детей в период летних каникул продолжительностью </w:t>
      </w:r>
      <w:r w:rsidR="00BA26C5" w:rsidRPr="000A397D">
        <w:rPr>
          <w:sz w:val="28"/>
          <w:szCs w:val="28"/>
        </w:rPr>
        <w:t>21 день</w:t>
      </w:r>
      <w:r w:rsidR="001E5529" w:rsidRPr="000A397D">
        <w:rPr>
          <w:sz w:val="28"/>
          <w:szCs w:val="28"/>
        </w:rPr>
        <w:t xml:space="preserve"> с организацией трехразового питания за счет средств</w:t>
      </w:r>
      <w:r w:rsidRPr="000A397D">
        <w:rPr>
          <w:sz w:val="28"/>
          <w:szCs w:val="28"/>
        </w:rPr>
        <w:t xml:space="preserve"> бюджета Пензенской области;</w:t>
      </w:r>
    </w:p>
    <w:p w14:paraId="6C76D59E" w14:textId="465BEE5D" w:rsidR="004326C9" w:rsidRPr="000A397D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 xml:space="preserve">- </w:t>
      </w:r>
      <w:r w:rsidR="00BA26C5" w:rsidRPr="000A397D">
        <w:rPr>
          <w:sz w:val="28"/>
          <w:szCs w:val="28"/>
        </w:rPr>
        <w:t>1</w:t>
      </w:r>
      <w:r w:rsidR="0010354D" w:rsidRPr="000A397D">
        <w:rPr>
          <w:sz w:val="28"/>
          <w:szCs w:val="28"/>
        </w:rPr>
        <w:t>239</w:t>
      </w:r>
      <w:r w:rsidRPr="000A397D">
        <w:rPr>
          <w:sz w:val="28"/>
          <w:szCs w:val="28"/>
        </w:rPr>
        <w:t>,0 рубл</w:t>
      </w:r>
      <w:r w:rsidR="00BA26C5" w:rsidRPr="000A397D">
        <w:rPr>
          <w:sz w:val="28"/>
          <w:szCs w:val="28"/>
        </w:rPr>
        <w:t>ей</w:t>
      </w:r>
      <w:r w:rsidRPr="000A397D">
        <w:rPr>
          <w:sz w:val="28"/>
          <w:szCs w:val="28"/>
        </w:rPr>
        <w:t xml:space="preserve"> </w:t>
      </w:r>
      <w:r w:rsidR="009968B0" w:rsidRPr="000A397D">
        <w:rPr>
          <w:sz w:val="28"/>
          <w:szCs w:val="28"/>
        </w:rPr>
        <w:t>в смену на одного ребенк</w:t>
      </w:r>
      <w:proofErr w:type="gramStart"/>
      <w:r w:rsidR="009968B0" w:rsidRPr="000A397D">
        <w:rPr>
          <w:sz w:val="28"/>
          <w:szCs w:val="28"/>
        </w:rPr>
        <w:t>а-</w:t>
      </w:r>
      <w:proofErr w:type="gramEnd"/>
      <w:r w:rsidR="009968B0" w:rsidRPr="000A397D">
        <w:rPr>
          <w:sz w:val="28"/>
          <w:szCs w:val="28"/>
        </w:rPr>
        <w:t xml:space="preserve"> организация оздоровления и отдыха детей в лагерях с дневным пребыванием детей в период летних каникул продолжительностью </w:t>
      </w:r>
      <w:r w:rsidR="00BA26C5" w:rsidRPr="000A397D">
        <w:rPr>
          <w:sz w:val="28"/>
          <w:szCs w:val="28"/>
        </w:rPr>
        <w:t>21 день</w:t>
      </w:r>
      <w:r w:rsidR="009968B0" w:rsidRPr="000A397D">
        <w:rPr>
          <w:sz w:val="28"/>
          <w:szCs w:val="28"/>
        </w:rPr>
        <w:t xml:space="preserve"> за счет </w:t>
      </w:r>
      <w:r w:rsidRPr="000A397D">
        <w:rPr>
          <w:sz w:val="28"/>
          <w:szCs w:val="28"/>
        </w:rPr>
        <w:t>средств родител</w:t>
      </w:r>
      <w:r w:rsidR="000072DD" w:rsidRPr="000A397D">
        <w:rPr>
          <w:sz w:val="28"/>
          <w:szCs w:val="28"/>
        </w:rPr>
        <w:t>я</w:t>
      </w:r>
      <w:r w:rsidRPr="000A397D">
        <w:rPr>
          <w:sz w:val="28"/>
          <w:szCs w:val="28"/>
        </w:rPr>
        <w:t xml:space="preserve"> (законн</w:t>
      </w:r>
      <w:r w:rsidR="000072DD" w:rsidRPr="000A397D">
        <w:rPr>
          <w:sz w:val="28"/>
          <w:szCs w:val="28"/>
        </w:rPr>
        <w:t>ого</w:t>
      </w:r>
      <w:r w:rsidRPr="000A397D">
        <w:rPr>
          <w:sz w:val="28"/>
          <w:szCs w:val="28"/>
        </w:rPr>
        <w:t xml:space="preserve"> представител</w:t>
      </w:r>
      <w:r w:rsidR="000072DD" w:rsidRPr="000A397D">
        <w:rPr>
          <w:sz w:val="28"/>
          <w:szCs w:val="28"/>
        </w:rPr>
        <w:t>я</w:t>
      </w:r>
      <w:r w:rsidRPr="000A397D">
        <w:rPr>
          <w:sz w:val="28"/>
          <w:szCs w:val="28"/>
        </w:rPr>
        <w:t>).</w:t>
      </w:r>
    </w:p>
    <w:p w14:paraId="25EE02FD" w14:textId="1A356A59" w:rsidR="004326C9" w:rsidRPr="000A397D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>Путевки в лагеря дневного пребывания для детей, находящихся в трудной</w:t>
      </w:r>
      <w:r w:rsidR="00B36A21">
        <w:rPr>
          <w:sz w:val="28"/>
          <w:szCs w:val="28"/>
        </w:rPr>
        <w:t xml:space="preserve"> </w:t>
      </w:r>
      <w:r w:rsidRPr="000A397D">
        <w:rPr>
          <w:sz w:val="28"/>
          <w:szCs w:val="28"/>
        </w:rPr>
        <w:t>жизненной ситуации предоставляются за счет средств бюджета Пензенской области</w:t>
      </w:r>
      <w:proofErr w:type="gramStart"/>
      <w:r w:rsidRPr="000A397D">
        <w:rPr>
          <w:sz w:val="28"/>
          <w:szCs w:val="28"/>
        </w:rPr>
        <w:t>.</w:t>
      </w:r>
      <w:r w:rsidR="009E4B92" w:rsidRPr="000A397D">
        <w:rPr>
          <w:sz w:val="28"/>
          <w:szCs w:val="28"/>
        </w:rPr>
        <w:t>».</w:t>
      </w:r>
      <w:proofErr w:type="gramEnd"/>
    </w:p>
    <w:p w14:paraId="3CAB7DDC" w14:textId="672E300C" w:rsidR="008A1C72" w:rsidRPr="000A397D" w:rsidRDefault="0086520C" w:rsidP="008A1C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397D">
        <w:rPr>
          <w:bCs/>
          <w:sz w:val="28"/>
          <w:szCs w:val="28"/>
        </w:rPr>
        <w:t xml:space="preserve"> </w:t>
      </w:r>
      <w:r w:rsidR="009C7257" w:rsidRPr="000A397D">
        <w:rPr>
          <w:bCs/>
          <w:sz w:val="28"/>
          <w:szCs w:val="28"/>
        </w:rPr>
        <w:t xml:space="preserve">2. </w:t>
      </w:r>
      <w:r w:rsidR="008A1C72" w:rsidRPr="000A397D">
        <w:rPr>
          <w:bCs/>
          <w:sz w:val="28"/>
          <w:szCs w:val="28"/>
        </w:rPr>
        <w:t>О</w:t>
      </w:r>
      <w:r w:rsidR="008A1C72" w:rsidRPr="000A397D">
        <w:rPr>
          <w:color w:val="000000" w:themeColor="text1"/>
          <w:sz w:val="28"/>
          <w:szCs w:val="28"/>
        </w:rPr>
        <w:t>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</w:p>
    <w:p w14:paraId="36F56FAA" w14:textId="2DB74384" w:rsidR="009C7257" w:rsidRPr="000A397D" w:rsidRDefault="008A1C72" w:rsidP="008A1C7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A397D">
        <w:rPr>
          <w:color w:val="000000" w:themeColor="text1"/>
          <w:sz w:val="28"/>
          <w:szCs w:val="28"/>
        </w:rPr>
        <w:t>3. Настоящее постановление вступает в силу</w:t>
      </w:r>
      <w:r w:rsidR="00A333B9">
        <w:rPr>
          <w:color w:val="000000" w:themeColor="text1"/>
          <w:sz w:val="28"/>
          <w:szCs w:val="28"/>
        </w:rPr>
        <w:t xml:space="preserve"> с 1 января 2023 года</w:t>
      </w:r>
      <w:r w:rsidR="005F0716" w:rsidRPr="000A397D">
        <w:rPr>
          <w:bCs/>
          <w:sz w:val="28"/>
          <w:szCs w:val="28"/>
        </w:rPr>
        <w:t>.</w:t>
      </w:r>
    </w:p>
    <w:p w14:paraId="00C998BD" w14:textId="1888A30F" w:rsidR="00DA12E2" w:rsidRPr="000A397D" w:rsidRDefault="008A1C72" w:rsidP="008A1C72">
      <w:pPr>
        <w:ind w:firstLine="720"/>
        <w:jc w:val="both"/>
        <w:rPr>
          <w:sz w:val="28"/>
          <w:szCs w:val="28"/>
        </w:rPr>
      </w:pPr>
      <w:r w:rsidRPr="000A397D">
        <w:rPr>
          <w:sz w:val="28"/>
          <w:szCs w:val="28"/>
        </w:rPr>
        <w:t>4</w:t>
      </w:r>
      <w:r w:rsidR="00DA12E2" w:rsidRPr="000A397D">
        <w:rPr>
          <w:sz w:val="28"/>
          <w:szCs w:val="28"/>
        </w:rPr>
        <w:t xml:space="preserve">. </w:t>
      </w:r>
      <w:proofErr w:type="gramStart"/>
      <w:r w:rsidR="00DA12E2" w:rsidRPr="000A397D">
        <w:rPr>
          <w:sz w:val="28"/>
          <w:szCs w:val="28"/>
        </w:rPr>
        <w:t>Контроль за</w:t>
      </w:r>
      <w:proofErr w:type="gramEnd"/>
      <w:r w:rsidR="00DA12E2" w:rsidRPr="000A397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Малкина И.А.</w:t>
      </w:r>
    </w:p>
    <w:p w14:paraId="50F5452E" w14:textId="77777777" w:rsidR="00DA12E2" w:rsidRPr="000A397D" w:rsidRDefault="00DA12E2" w:rsidP="00DA12E2">
      <w:pPr>
        <w:jc w:val="both"/>
        <w:rPr>
          <w:sz w:val="28"/>
          <w:szCs w:val="28"/>
        </w:rPr>
      </w:pPr>
    </w:p>
    <w:p w14:paraId="6C6BCA3B" w14:textId="77777777" w:rsidR="00E67B0F" w:rsidRPr="000A397D" w:rsidRDefault="00E67B0F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14:paraId="59907C4E" w14:textId="77777777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7E3A1A8A" w14:textId="77777777" w:rsidR="00E67B0F" w:rsidRPr="000A397D" w:rsidRDefault="00E67B0F" w:rsidP="00E67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397D">
              <w:rPr>
                <w:sz w:val="28"/>
                <w:szCs w:val="28"/>
              </w:rPr>
              <w:t>Глава администрации города Кузнецк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1619098F" w14:textId="77777777"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97D">
              <w:rPr>
                <w:sz w:val="28"/>
                <w:szCs w:val="28"/>
              </w:rPr>
              <w:t>С.А. </w:t>
            </w:r>
            <w:proofErr w:type="spellStart"/>
            <w:r w:rsidRPr="000A397D">
              <w:rPr>
                <w:sz w:val="28"/>
                <w:szCs w:val="28"/>
              </w:rPr>
              <w:t>Златогорский</w:t>
            </w:r>
            <w:proofErr w:type="spellEnd"/>
          </w:p>
        </w:tc>
      </w:tr>
    </w:tbl>
    <w:p w14:paraId="16FD8F82" w14:textId="77777777"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8773988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5" w:name="sub_1000"/>
    </w:p>
    <w:p w14:paraId="30E6DEF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403706F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2FD2499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471C5F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0BC574E6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12243F1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0A954AB9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C604A57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510A8BF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B26899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07A5141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F8C292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F142884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3633E4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157DF1D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317286A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A762BE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27FC62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AE21366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6E0EF73C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4F2FA811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24F63F9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6ABB3274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A8B74A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43078682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2C00085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6AE0B93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4A2F71F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932EC1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198EBE7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29ECED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170EFD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4AE8CC8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bookmarkEnd w:id="5"/>
    <w:p w14:paraId="675BC7E5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sectPr w:rsidR="001E70A2" w:rsidSect="001E70A2">
      <w:pgSz w:w="11906" w:h="16838"/>
      <w:pgMar w:top="1135" w:right="851" w:bottom="1702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072DD"/>
    <w:rsid w:val="000151A0"/>
    <w:rsid w:val="000223FE"/>
    <w:rsid w:val="0002302F"/>
    <w:rsid w:val="00026280"/>
    <w:rsid w:val="00027A52"/>
    <w:rsid w:val="00031F6E"/>
    <w:rsid w:val="00034923"/>
    <w:rsid w:val="0005312C"/>
    <w:rsid w:val="00054CEF"/>
    <w:rsid w:val="000627F6"/>
    <w:rsid w:val="0006367A"/>
    <w:rsid w:val="000636D8"/>
    <w:rsid w:val="0006399D"/>
    <w:rsid w:val="00065F48"/>
    <w:rsid w:val="00070301"/>
    <w:rsid w:val="0007090F"/>
    <w:rsid w:val="00084BBE"/>
    <w:rsid w:val="000923C0"/>
    <w:rsid w:val="000A065B"/>
    <w:rsid w:val="000A27DD"/>
    <w:rsid w:val="000A397D"/>
    <w:rsid w:val="000A705F"/>
    <w:rsid w:val="000B08F0"/>
    <w:rsid w:val="000B28D3"/>
    <w:rsid w:val="000B3CA3"/>
    <w:rsid w:val="000B4BC0"/>
    <w:rsid w:val="000C05EE"/>
    <w:rsid w:val="000C07A0"/>
    <w:rsid w:val="000C0C8E"/>
    <w:rsid w:val="000C0D37"/>
    <w:rsid w:val="000C140B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10354D"/>
    <w:rsid w:val="00106AF1"/>
    <w:rsid w:val="001148CA"/>
    <w:rsid w:val="001152B4"/>
    <w:rsid w:val="001233DB"/>
    <w:rsid w:val="00150ED7"/>
    <w:rsid w:val="00151579"/>
    <w:rsid w:val="00175A63"/>
    <w:rsid w:val="0018268A"/>
    <w:rsid w:val="0019229D"/>
    <w:rsid w:val="001952E8"/>
    <w:rsid w:val="0019705E"/>
    <w:rsid w:val="001A0BCC"/>
    <w:rsid w:val="001A4256"/>
    <w:rsid w:val="001A4EDD"/>
    <w:rsid w:val="001B2B4F"/>
    <w:rsid w:val="001B6483"/>
    <w:rsid w:val="001C14F1"/>
    <w:rsid w:val="001C2A5B"/>
    <w:rsid w:val="001C3079"/>
    <w:rsid w:val="001D0493"/>
    <w:rsid w:val="001D5942"/>
    <w:rsid w:val="001E5529"/>
    <w:rsid w:val="001E68A1"/>
    <w:rsid w:val="001E70A2"/>
    <w:rsid w:val="00201B91"/>
    <w:rsid w:val="00203554"/>
    <w:rsid w:val="00206AF0"/>
    <w:rsid w:val="002120C0"/>
    <w:rsid w:val="00212465"/>
    <w:rsid w:val="002164FA"/>
    <w:rsid w:val="0023020F"/>
    <w:rsid w:val="00232BF6"/>
    <w:rsid w:val="00233375"/>
    <w:rsid w:val="002343CE"/>
    <w:rsid w:val="002357C5"/>
    <w:rsid w:val="00242436"/>
    <w:rsid w:val="00243ADB"/>
    <w:rsid w:val="002452DE"/>
    <w:rsid w:val="00246BED"/>
    <w:rsid w:val="002470F8"/>
    <w:rsid w:val="00255B21"/>
    <w:rsid w:val="00260A59"/>
    <w:rsid w:val="00265755"/>
    <w:rsid w:val="00267EF7"/>
    <w:rsid w:val="002706F5"/>
    <w:rsid w:val="002751DF"/>
    <w:rsid w:val="00283359"/>
    <w:rsid w:val="0028458A"/>
    <w:rsid w:val="00286024"/>
    <w:rsid w:val="00287895"/>
    <w:rsid w:val="00292572"/>
    <w:rsid w:val="00292C8A"/>
    <w:rsid w:val="002A00F7"/>
    <w:rsid w:val="002A09DE"/>
    <w:rsid w:val="002A3AB2"/>
    <w:rsid w:val="002A6A03"/>
    <w:rsid w:val="002B6928"/>
    <w:rsid w:val="002C4A75"/>
    <w:rsid w:val="002C6179"/>
    <w:rsid w:val="002C71DD"/>
    <w:rsid w:val="002C7BD6"/>
    <w:rsid w:val="002E2EB2"/>
    <w:rsid w:val="002E33F2"/>
    <w:rsid w:val="002F1922"/>
    <w:rsid w:val="002F1BEF"/>
    <w:rsid w:val="002F23D5"/>
    <w:rsid w:val="00300814"/>
    <w:rsid w:val="00304209"/>
    <w:rsid w:val="00304C00"/>
    <w:rsid w:val="00307EA6"/>
    <w:rsid w:val="003177D7"/>
    <w:rsid w:val="00325E46"/>
    <w:rsid w:val="0033069A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81F81"/>
    <w:rsid w:val="00385378"/>
    <w:rsid w:val="003860D4"/>
    <w:rsid w:val="00390B43"/>
    <w:rsid w:val="00394414"/>
    <w:rsid w:val="003A519B"/>
    <w:rsid w:val="003A6C02"/>
    <w:rsid w:val="003C334C"/>
    <w:rsid w:val="003D550B"/>
    <w:rsid w:val="003D758B"/>
    <w:rsid w:val="003F0848"/>
    <w:rsid w:val="003F21E4"/>
    <w:rsid w:val="003F2B69"/>
    <w:rsid w:val="003F4D47"/>
    <w:rsid w:val="004055A5"/>
    <w:rsid w:val="00411840"/>
    <w:rsid w:val="0041306D"/>
    <w:rsid w:val="004205EB"/>
    <w:rsid w:val="00421534"/>
    <w:rsid w:val="00431498"/>
    <w:rsid w:val="004326C9"/>
    <w:rsid w:val="00432BC5"/>
    <w:rsid w:val="00434C4B"/>
    <w:rsid w:val="0044068A"/>
    <w:rsid w:val="004431BA"/>
    <w:rsid w:val="00447DD7"/>
    <w:rsid w:val="00450EC3"/>
    <w:rsid w:val="004606DA"/>
    <w:rsid w:val="00472840"/>
    <w:rsid w:val="00474CA3"/>
    <w:rsid w:val="0048143F"/>
    <w:rsid w:val="004860A5"/>
    <w:rsid w:val="004875E3"/>
    <w:rsid w:val="0049322E"/>
    <w:rsid w:val="00493F2A"/>
    <w:rsid w:val="004A653A"/>
    <w:rsid w:val="004C084C"/>
    <w:rsid w:val="004C1793"/>
    <w:rsid w:val="004C391A"/>
    <w:rsid w:val="004C7B7F"/>
    <w:rsid w:val="004D29A9"/>
    <w:rsid w:val="004E2A7B"/>
    <w:rsid w:val="004E75CF"/>
    <w:rsid w:val="004F528E"/>
    <w:rsid w:val="00501091"/>
    <w:rsid w:val="005019DE"/>
    <w:rsid w:val="00511A74"/>
    <w:rsid w:val="005131E8"/>
    <w:rsid w:val="00516BB3"/>
    <w:rsid w:val="0051730A"/>
    <w:rsid w:val="00521462"/>
    <w:rsid w:val="0052237E"/>
    <w:rsid w:val="0052264A"/>
    <w:rsid w:val="005233EF"/>
    <w:rsid w:val="005243DD"/>
    <w:rsid w:val="00531A7B"/>
    <w:rsid w:val="005334B8"/>
    <w:rsid w:val="0053518C"/>
    <w:rsid w:val="00544B98"/>
    <w:rsid w:val="0054628C"/>
    <w:rsid w:val="00556839"/>
    <w:rsid w:val="00575F65"/>
    <w:rsid w:val="00580221"/>
    <w:rsid w:val="005838F2"/>
    <w:rsid w:val="0058495F"/>
    <w:rsid w:val="00592DFA"/>
    <w:rsid w:val="005960D9"/>
    <w:rsid w:val="005A242F"/>
    <w:rsid w:val="005A316C"/>
    <w:rsid w:val="005A7114"/>
    <w:rsid w:val="005B6F62"/>
    <w:rsid w:val="005C70AE"/>
    <w:rsid w:val="005D4580"/>
    <w:rsid w:val="005E078D"/>
    <w:rsid w:val="005E2C75"/>
    <w:rsid w:val="005E6171"/>
    <w:rsid w:val="005F0716"/>
    <w:rsid w:val="005F485B"/>
    <w:rsid w:val="005F4CE8"/>
    <w:rsid w:val="00602E59"/>
    <w:rsid w:val="006102BF"/>
    <w:rsid w:val="006126BA"/>
    <w:rsid w:val="0061405A"/>
    <w:rsid w:val="00616BA6"/>
    <w:rsid w:val="00617AF7"/>
    <w:rsid w:val="006257F9"/>
    <w:rsid w:val="006258E9"/>
    <w:rsid w:val="006306E1"/>
    <w:rsid w:val="00633C9C"/>
    <w:rsid w:val="00633FD3"/>
    <w:rsid w:val="0063543C"/>
    <w:rsid w:val="00635F1B"/>
    <w:rsid w:val="00640CC8"/>
    <w:rsid w:val="00641DB0"/>
    <w:rsid w:val="006474B8"/>
    <w:rsid w:val="006532EA"/>
    <w:rsid w:val="00654862"/>
    <w:rsid w:val="00657C59"/>
    <w:rsid w:val="0066709B"/>
    <w:rsid w:val="00670DF4"/>
    <w:rsid w:val="00676C87"/>
    <w:rsid w:val="006800E6"/>
    <w:rsid w:val="00680D45"/>
    <w:rsid w:val="00683584"/>
    <w:rsid w:val="0068425B"/>
    <w:rsid w:val="0068566A"/>
    <w:rsid w:val="00690309"/>
    <w:rsid w:val="006B5012"/>
    <w:rsid w:val="006C047B"/>
    <w:rsid w:val="006C1FE0"/>
    <w:rsid w:val="006C3E2E"/>
    <w:rsid w:val="006C5C21"/>
    <w:rsid w:val="006C7468"/>
    <w:rsid w:val="006D1954"/>
    <w:rsid w:val="006D2BAD"/>
    <w:rsid w:val="006E08E8"/>
    <w:rsid w:val="006E513C"/>
    <w:rsid w:val="006E6AF1"/>
    <w:rsid w:val="006F03A5"/>
    <w:rsid w:val="006F1ED9"/>
    <w:rsid w:val="00702C62"/>
    <w:rsid w:val="0072180D"/>
    <w:rsid w:val="00724DFD"/>
    <w:rsid w:val="00727593"/>
    <w:rsid w:val="00727EF4"/>
    <w:rsid w:val="00731351"/>
    <w:rsid w:val="00735D02"/>
    <w:rsid w:val="00744777"/>
    <w:rsid w:val="00756526"/>
    <w:rsid w:val="00765478"/>
    <w:rsid w:val="007671EA"/>
    <w:rsid w:val="00767B20"/>
    <w:rsid w:val="00775271"/>
    <w:rsid w:val="00780892"/>
    <w:rsid w:val="007816E3"/>
    <w:rsid w:val="00781E7B"/>
    <w:rsid w:val="00782FD2"/>
    <w:rsid w:val="00783157"/>
    <w:rsid w:val="007867C4"/>
    <w:rsid w:val="00792876"/>
    <w:rsid w:val="00792E6D"/>
    <w:rsid w:val="0079564C"/>
    <w:rsid w:val="007A2C86"/>
    <w:rsid w:val="007B02E9"/>
    <w:rsid w:val="007B705B"/>
    <w:rsid w:val="007B79F6"/>
    <w:rsid w:val="007C151C"/>
    <w:rsid w:val="007C1FE7"/>
    <w:rsid w:val="007D0C30"/>
    <w:rsid w:val="007E39C3"/>
    <w:rsid w:val="00810435"/>
    <w:rsid w:val="008108DC"/>
    <w:rsid w:val="008120A5"/>
    <w:rsid w:val="00814CBB"/>
    <w:rsid w:val="0081553D"/>
    <w:rsid w:val="00827F91"/>
    <w:rsid w:val="00830937"/>
    <w:rsid w:val="00837391"/>
    <w:rsid w:val="008535C3"/>
    <w:rsid w:val="008563E5"/>
    <w:rsid w:val="00856F5A"/>
    <w:rsid w:val="00863DC7"/>
    <w:rsid w:val="0086520C"/>
    <w:rsid w:val="00866880"/>
    <w:rsid w:val="00871F1D"/>
    <w:rsid w:val="00874C4C"/>
    <w:rsid w:val="00881456"/>
    <w:rsid w:val="008912D1"/>
    <w:rsid w:val="0089137F"/>
    <w:rsid w:val="008A1C72"/>
    <w:rsid w:val="008A22D2"/>
    <w:rsid w:val="008B3557"/>
    <w:rsid w:val="008C3BBB"/>
    <w:rsid w:val="008C60F3"/>
    <w:rsid w:val="008C712A"/>
    <w:rsid w:val="008D0B05"/>
    <w:rsid w:val="008D32B2"/>
    <w:rsid w:val="008D3480"/>
    <w:rsid w:val="008D36E8"/>
    <w:rsid w:val="008D51B1"/>
    <w:rsid w:val="008E046C"/>
    <w:rsid w:val="008E3EE1"/>
    <w:rsid w:val="008E4321"/>
    <w:rsid w:val="008E52FF"/>
    <w:rsid w:val="008E5D33"/>
    <w:rsid w:val="008E7E6E"/>
    <w:rsid w:val="008F04B0"/>
    <w:rsid w:val="008F339D"/>
    <w:rsid w:val="008F3951"/>
    <w:rsid w:val="008F7A6E"/>
    <w:rsid w:val="00920E16"/>
    <w:rsid w:val="00925E36"/>
    <w:rsid w:val="00932104"/>
    <w:rsid w:val="009376A9"/>
    <w:rsid w:val="00944841"/>
    <w:rsid w:val="00951BD1"/>
    <w:rsid w:val="00953915"/>
    <w:rsid w:val="00954584"/>
    <w:rsid w:val="009603F3"/>
    <w:rsid w:val="00962E11"/>
    <w:rsid w:val="009778C8"/>
    <w:rsid w:val="00982E1A"/>
    <w:rsid w:val="0098385E"/>
    <w:rsid w:val="00984A98"/>
    <w:rsid w:val="0098657E"/>
    <w:rsid w:val="009932F6"/>
    <w:rsid w:val="00994742"/>
    <w:rsid w:val="00994DA1"/>
    <w:rsid w:val="009968B0"/>
    <w:rsid w:val="009A4F9D"/>
    <w:rsid w:val="009C7257"/>
    <w:rsid w:val="009D08B4"/>
    <w:rsid w:val="009D114D"/>
    <w:rsid w:val="009D3B46"/>
    <w:rsid w:val="009D73E7"/>
    <w:rsid w:val="009E0C54"/>
    <w:rsid w:val="009E1DB1"/>
    <w:rsid w:val="009E4B92"/>
    <w:rsid w:val="00A0652B"/>
    <w:rsid w:val="00A11AE3"/>
    <w:rsid w:val="00A13E71"/>
    <w:rsid w:val="00A13EB0"/>
    <w:rsid w:val="00A16EB0"/>
    <w:rsid w:val="00A20750"/>
    <w:rsid w:val="00A20BDF"/>
    <w:rsid w:val="00A263C2"/>
    <w:rsid w:val="00A333B9"/>
    <w:rsid w:val="00A42A28"/>
    <w:rsid w:val="00A66978"/>
    <w:rsid w:val="00A743D6"/>
    <w:rsid w:val="00A82F13"/>
    <w:rsid w:val="00A83BAE"/>
    <w:rsid w:val="00A854BF"/>
    <w:rsid w:val="00A92E48"/>
    <w:rsid w:val="00A93E75"/>
    <w:rsid w:val="00A94268"/>
    <w:rsid w:val="00A942C3"/>
    <w:rsid w:val="00AA1906"/>
    <w:rsid w:val="00AA4819"/>
    <w:rsid w:val="00AB02AC"/>
    <w:rsid w:val="00AB4BBD"/>
    <w:rsid w:val="00AB67D1"/>
    <w:rsid w:val="00AD11ED"/>
    <w:rsid w:val="00AE5B70"/>
    <w:rsid w:val="00AF0D9F"/>
    <w:rsid w:val="00AF55CF"/>
    <w:rsid w:val="00AF6390"/>
    <w:rsid w:val="00B004BB"/>
    <w:rsid w:val="00B17DED"/>
    <w:rsid w:val="00B21644"/>
    <w:rsid w:val="00B227C1"/>
    <w:rsid w:val="00B22C09"/>
    <w:rsid w:val="00B35896"/>
    <w:rsid w:val="00B35D5B"/>
    <w:rsid w:val="00B35F46"/>
    <w:rsid w:val="00B36A21"/>
    <w:rsid w:val="00B36F1D"/>
    <w:rsid w:val="00B45EE2"/>
    <w:rsid w:val="00B518A0"/>
    <w:rsid w:val="00B5317F"/>
    <w:rsid w:val="00B5655E"/>
    <w:rsid w:val="00B636FF"/>
    <w:rsid w:val="00B6410C"/>
    <w:rsid w:val="00B72643"/>
    <w:rsid w:val="00B73016"/>
    <w:rsid w:val="00B73A2D"/>
    <w:rsid w:val="00B77832"/>
    <w:rsid w:val="00B80885"/>
    <w:rsid w:val="00B84FDB"/>
    <w:rsid w:val="00B90E0B"/>
    <w:rsid w:val="00B913D9"/>
    <w:rsid w:val="00B92FF4"/>
    <w:rsid w:val="00BA26C5"/>
    <w:rsid w:val="00BA2BAF"/>
    <w:rsid w:val="00BA383C"/>
    <w:rsid w:val="00BA72FA"/>
    <w:rsid w:val="00BB522A"/>
    <w:rsid w:val="00BB550D"/>
    <w:rsid w:val="00BC19BB"/>
    <w:rsid w:val="00BC3F94"/>
    <w:rsid w:val="00BD03DB"/>
    <w:rsid w:val="00BD1B6F"/>
    <w:rsid w:val="00BD4993"/>
    <w:rsid w:val="00BD6FEB"/>
    <w:rsid w:val="00BE5382"/>
    <w:rsid w:val="00BE612C"/>
    <w:rsid w:val="00BF03E0"/>
    <w:rsid w:val="00BF244D"/>
    <w:rsid w:val="00BF4FC1"/>
    <w:rsid w:val="00C057B3"/>
    <w:rsid w:val="00C06473"/>
    <w:rsid w:val="00C34BBD"/>
    <w:rsid w:val="00C36A0A"/>
    <w:rsid w:val="00C401B9"/>
    <w:rsid w:val="00C45DB4"/>
    <w:rsid w:val="00C4618F"/>
    <w:rsid w:val="00C515D9"/>
    <w:rsid w:val="00C53840"/>
    <w:rsid w:val="00C600DC"/>
    <w:rsid w:val="00C66D86"/>
    <w:rsid w:val="00C7430F"/>
    <w:rsid w:val="00C80BA9"/>
    <w:rsid w:val="00C8562F"/>
    <w:rsid w:val="00C939D1"/>
    <w:rsid w:val="00C95A0A"/>
    <w:rsid w:val="00C968E9"/>
    <w:rsid w:val="00C97CAE"/>
    <w:rsid w:val="00CA11A5"/>
    <w:rsid w:val="00CA2561"/>
    <w:rsid w:val="00CA26BF"/>
    <w:rsid w:val="00CB003C"/>
    <w:rsid w:val="00CB08D0"/>
    <w:rsid w:val="00CB2629"/>
    <w:rsid w:val="00CC68DF"/>
    <w:rsid w:val="00CD5F3C"/>
    <w:rsid w:val="00CD6405"/>
    <w:rsid w:val="00CF3180"/>
    <w:rsid w:val="00D010DC"/>
    <w:rsid w:val="00D02A1C"/>
    <w:rsid w:val="00D05B94"/>
    <w:rsid w:val="00D14EEE"/>
    <w:rsid w:val="00D3217E"/>
    <w:rsid w:val="00D34767"/>
    <w:rsid w:val="00D35011"/>
    <w:rsid w:val="00D35DBD"/>
    <w:rsid w:val="00D443B0"/>
    <w:rsid w:val="00D455A7"/>
    <w:rsid w:val="00D62950"/>
    <w:rsid w:val="00D635F2"/>
    <w:rsid w:val="00D65A33"/>
    <w:rsid w:val="00D7171E"/>
    <w:rsid w:val="00D730F5"/>
    <w:rsid w:val="00D74EDC"/>
    <w:rsid w:val="00D81BF6"/>
    <w:rsid w:val="00D8686F"/>
    <w:rsid w:val="00D911B8"/>
    <w:rsid w:val="00D951D8"/>
    <w:rsid w:val="00DA12E2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04DD"/>
    <w:rsid w:val="00DD25B8"/>
    <w:rsid w:val="00DD5C39"/>
    <w:rsid w:val="00DD5DD2"/>
    <w:rsid w:val="00DE078D"/>
    <w:rsid w:val="00DE082A"/>
    <w:rsid w:val="00E00DC3"/>
    <w:rsid w:val="00E07816"/>
    <w:rsid w:val="00E0782F"/>
    <w:rsid w:val="00E10CA9"/>
    <w:rsid w:val="00E15241"/>
    <w:rsid w:val="00E21007"/>
    <w:rsid w:val="00E22346"/>
    <w:rsid w:val="00E278DD"/>
    <w:rsid w:val="00E34FD0"/>
    <w:rsid w:val="00E407C5"/>
    <w:rsid w:val="00E43AF7"/>
    <w:rsid w:val="00E45745"/>
    <w:rsid w:val="00E539D9"/>
    <w:rsid w:val="00E54B05"/>
    <w:rsid w:val="00E55F0D"/>
    <w:rsid w:val="00E62DD3"/>
    <w:rsid w:val="00E638AE"/>
    <w:rsid w:val="00E65F3B"/>
    <w:rsid w:val="00E67B0F"/>
    <w:rsid w:val="00E722F4"/>
    <w:rsid w:val="00E77E6C"/>
    <w:rsid w:val="00E8196A"/>
    <w:rsid w:val="00E9139E"/>
    <w:rsid w:val="00E94932"/>
    <w:rsid w:val="00EA5E13"/>
    <w:rsid w:val="00EA70FE"/>
    <w:rsid w:val="00EB574B"/>
    <w:rsid w:val="00EC5E80"/>
    <w:rsid w:val="00ED01EE"/>
    <w:rsid w:val="00EF085A"/>
    <w:rsid w:val="00EF180A"/>
    <w:rsid w:val="00F001E4"/>
    <w:rsid w:val="00F00EBB"/>
    <w:rsid w:val="00F02971"/>
    <w:rsid w:val="00F03040"/>
    <w:rsid w:val="00F06AB9"/>
    <w:rsid w:val="00F15FEB"/>
    <w:rsid w:val="00F22211"/>
    <w:rsid w:val="00F3018B"/>
    <w:rsid w:val="00F54F0D"/>
    <w:rsid w:val="00F63FB6"/>
    <w:rsid w:val="00F720C3"/>
    <w:rsid w:val="00F75D77"/>
    <w:rsid w:val="00F81081"/>
    <w:rsid w:val="00F829DB"/>
    <w:rsid w:val="00F86DF8"/>
    <w:rsid w:val="00F9472A"/>
    <w:rsid w:val="00F96D4D"/>
    <w:rsid w:val="00FA76FD"/>
    <w:rsid w:val="00FA7BA5"/>
    <w:rsid w:val="00FB10AE"/>
    <w:rsid w:val="00FB224A"/>
    <w:rsid w:val="00FB49D4"/>
    <w:rsid w:val="00FB66C8"/>
    <w:rsid w:val="00FB7BDF"/>
    <w:rsid w:val="00FD0827"/>
    <w:rsid w:val="00FD0DE7"/>
    <w:rsid w:val="00FE38E2"/>
    <w:rsid w:val="00FE4B3B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1642-C8C2-4E35-8C12-26697BB9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Белова Нина Ивановна</cp:lastModifiedBy>
  <cp:revision>2</cp:revision>
  <cp:lastPrinted>2022-12-09T09:10:00Z</cp:lastPrinted>
  <dcterms:created xsi:type="dcterms:W3CDTF">2022-12-20T13:09:00Z</dcterms:created>
  <dcterms:modified xsi:type="dcterms:W3CDTF">2022-12-20T13:09:00Z</dcterms:modified>
</cp:coreProperties>
</file>